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、哮喘、肺气肿、肺心病病人护理300问</w:t>
      </w:r>
    </w:p>
    <w:p>
      <w:r>
        <w:t>作者：李家育主编</w:t>
      </w:r>
    </w:p>
    <w:p>
      <w:r>
        <w:t>出版社：北京:科学技术文献出版社,2001.09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支气管炎、哮喘、肺气肿、肺心病病人护理300问 评论地址：https://www.jiaokey.com/book/detail/1145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